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DDC1E" w14:textId="77777777" w:rsidR="00D839ED" w:rsidRPr="00D839ED" w:rsidRDefault="00D839ED" w:rsidP="00D839ED">
      <w:pPr>
        <w:pStyle w:val="Prrafodelista"/>
        <w:rPr>
          <w:rFonts w:ascii="Montserrat" w:hAnsi="Montserrat" w:cs="Arial"/>
          <w:b/>
          <w:bCs/>
          <w:sz w:val="20"/>
          <w:szCs w:val="20"/>
          <w:lang w:eastAsia="es-MX"/>
        </w:rPr>
      </w:pPr>
    </w:p>
    <w:p w14:paraId="022C3DE1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0" w:name="_Toc483934586"/>
      <w:bookmarkStart w:id="1" w:name="_Toc13477464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1</w:t>
      </w:r>
      <w:bookmarkEnd w:id="0"/>
      <w:bookmarkEnd w:id="1"/>
    </w:p>
    <w:p w14:paraId="764E817B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DE ESTATUTOS</w:t>
      </w:r>
    </w:p>
    <w:p w14:paraId="3CCA33F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3439357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1C51E2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22284AD" w14:textId="6E710187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1148B7C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DBEA8A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658EF5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CE2292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B50B8F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52D5D89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70E2FD6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4F2075D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2B55AB1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090B5F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AA0C7AE" w14:textId="230AFC79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, 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YO (NOMBRE) DECLARO BAJO PROTESTA DE DECIR VERDAD QUE LOS DOCUMENTOS QUE PRESENTO SON LOS ESTATUTOS CON LOS QUE SE RIGE ACTUALMENTE LA EMPRESA QUE REPRESENTO.</w:t>
      </w:r>
    </w:p>
    <w:p w14:paraId="25190B9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CDF891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69ADEE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E66B39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75056A7E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BD369A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889B5B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60DEDC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F6898A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AB52DF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63B01FE9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76C511A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DEL REPRESENTANTE</w:t>
      </w:r>
    </w:p>
    <w:p w14:paraId="0143E02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LEGAL O DE LA REPRESENTANTE LEGAL DE LA EMPRESA</w:t>
      </w:r>
    </w:p>
    <w:p w14:paraId="23FA3A84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1A39C57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CB19867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4305AAC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E133541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1EEBE00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EFBF978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39E208C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4537E4B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87D51F7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705124F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1FF1283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DB099C4" w14:textId="77777777" w:rsidR="00951178" w:rsidRDefault="00951178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26790FA" w14:textId="77777777" w:rsidR="00951178" w:rsidRDefault="00951178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50C1D8A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F274628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E339D68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068DD24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2" w:name="_Toc483934587"/>
      <w:bookmarkStart w:id="3" w:name="_Toc13477465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lastRenderedPageBreak/>
        <w:t>Formato 2</w:t>
      </w:r>
      <w:bookmarkEnd w:id="2"/>
      <w:bookmarkEnd w:id="3"/>
    </w:p>
    <w:p w14:paraId="21F86753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DE NO REVOCACIÓN DE PODERES</w:t>
      </w:r>
    </w:p>
    <w:p w14:paraId="51A0AC4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1BFED4F3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A3C32F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27CDD0B" w14:textId="5E6E5692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UGAR, _______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 xml:space="preserve">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5B38AD4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85BBB0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6222032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4DDF0D2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108C79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48DEDD8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28E64C4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260A28B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6EC9199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3E8CF7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56CC974" w14:textId="450E12B0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,</w:t>
      </w:r>
      <w:r w:rsidRPr="00D839ED">
        <w:rPr>
          <w:rFonts w:ascii="Montserrat" w:hAnsi="Montserrat" w:cs="Arial"/>
          <w:b/>
          <w:color w:val="000000"/>
          <w:sz w:val="20"/>
          <w:szCs w:val="20"/>
          <w:lang w:eastAsia="es-MX"/>
        </w:rPr>
        <w:t>,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DECLARO BAJO PROTESTA DE DECIR VERDAD QUE EL PODER QUE EXHIBO NO ME HA SIDO REVOCADO NI LIMITADO EN FORMA ALGUNA.</w:t>
      </w:r>
    </w:p>
    <w:p w14:paraId="39790ED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43BA55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F44281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4C300DA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280486C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50B298F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EA3296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479117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339EE39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18E9D0E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072C039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3E91B7A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DEL REPRESENTANTE</w:t>
      </w:r>
    </w:p>
    <w:p w14:paraId="773F63A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LEGAL O DE LA REPRESENTANTE LEGAL DE LA EMPRESA</w:t>
      </w:r>
    </w:p>
    <w:p w14:paraId="55DFADCD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11B761B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br w:type="page"/>
      </w:r>
    </w:p>
    <w:p w14:paraId="531707E6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A8F6306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58E9B1D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4" w:name="_Toc483934588"/>
      <w:bookmarkStart w:id="5" w:name="_Toc13477466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3</w:t>
      </w:r>
      <w:bookmarkEnd w:id="4"/>
      <w:bookmarkEnd w:id="5"/>
    </w:p>
    <w:p w14:paraId="1AE16EF2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DE NO INHABILITACIÓN O SUSPENSIÓN</w:t>
      </w:r>
    </w:p>
    <w:p w14:paraId="5569FCD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5E167C4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FAB2ED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531205D" w14:textId="635F37B5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48B347FB" w14:textId="77777777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0DD4ADE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648DE29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23AA0A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E332DA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5C6AE52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0BE5538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77C1ED0E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65B026D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1CE467E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1732172" w14:textId="0EEDDF8C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LICITACIÓN PÚBLICA No. CESAVESLP-LP-00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,,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SERVICIOS A LA FEDERACIÓN O A CUALQUIER OTRA ENTIDAD FEDERATIVA. </w:t>
      </w:r>
    </w:p>
    <w:p w14:paraId="48D6EBCE" w14:textId="77777777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14:paraId="78210C0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6D88D91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CBBBFBA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29B72A6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2E341A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359B9D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43C679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C5E116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FCF3DDE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5C853B1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7E3A0D6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1421B710" w14:textId="77777777" w:rsidR="00D839ED" w:rsidRDefault="00D839ED" w:rsidP="00D839E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br w:type="page"/>
      </w:r>
    </w:p>
    <w:p w14:paraId="3F3CA90D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6C789795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6" w:name="_Toc483934589"/>
      <w:bookmarkStart w:id="7" w:name="_Toc13477467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4</w:t>
      </w:r>
      <w:bookmarkEnd w:id="6"/>
      <w:bookmarkEnd w:id="7"/>
    </w:p>
    <w:p w14:paraId="695C26DD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DE CONFORMIDAD</w:t>
      </w:r>
    </w:p>
    <w:p w14:paraId="0F4BD05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6A8379B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0E0FD21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25BB5CD" w14:textId="47575F34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735A5901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6C156BE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CD9768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DA4EB6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AE726B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60C4BD40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769D35B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0823664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5118A5A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99830BE" w14:textId="091EFACE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YO (NOMBRE) DECLARO BAJO PROTESTA DE DECIR VERDAD QUE </w:t>
      </w:r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CONOZCO EN SU INTEGRIDAD Y MANIFIESTO MI CONFORMIDAD CON TODOS Y CADA UNO DE LOS PUNTOS Y REQUISITOS ESENCIALES ESTABLECIDOS EN LAS BASES DE 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,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. </w:t>
      </w:r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ASIMISMO, CONOZCO Y ESTOY CONFORME CON TODO LO ASENTADO EN LA JUNTA DE ACLARACIONES.</w:t>
      </w:r>
    </w:p>
    <w:p w14:paraId="1E92B58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D4AC0F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7DA14D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45EEDE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08D9705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8B68C2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E2B548A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F56F79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5665444E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5FA461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6D60C84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102ABAD8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30ABED4A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8655065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21B6B37B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D132F89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5F2D1434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123345A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E3020E4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4F65AEE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E17784D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B0A6B66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47AB25CC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9FE3B01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159E916D" w14:textId="77777777" w:rsidR="00B0491C" w:rsidRDefault="00B0491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1335DE7" w14:textId="77777777" w:rsidR="00B0491C" w:rsidRDefault="00B0491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66D74AAA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13C928BB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30610E2" w14:textId="77777777" w:rsidR="00B0491C" w:rsidRDefault="00B0491C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865E459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D53D00C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8" w:name="_Toc483934590"/>
      <w:bookmarkStart w:id="9" w:name="_Toc13477468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5</w:t>
      </w:r>
      <w:bookmarkEnd w:id="8"/>
      <w:bookmarkEnd w:id="9"/>
    </w:p>
    <w:p w14:paraId="0361396D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COMPROMISO PARA RESPONDER POR FALLA O DEFECTO</w:t>
      </w:r>
    </w:p>
    <w:p w14:paraId="43E4AEA3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370C8B3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7459B50" w14:textId="664A3349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4464403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4FFD35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755BC99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D523C10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36D71C4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7564FAA0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3DEFD1B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344D7AF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1B72A6D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876D1B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158CE0C" w14:textId="769119C7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B0491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B0491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B0491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B0491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B0491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B0491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,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6E5776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C228A7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4273EE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0A5739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365161B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B1EAA34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2748F5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CABDF9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8AD555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CAE8D0A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4F65B49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0BCCE2F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4E2AD6DF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br w:type="page"/>
      </w:r>
    </w:p>
    <w:p w14:paraId="5ED88674" w14:textId="77777777" w:rsidR="001A626C" w:rsidRPr="00D839ED" w:rsidRDefault="001A626C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C820001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10" w:name="_Toc483934591"/>
      <w:bookmarkStart w:id="11" w:name="_Toc13477469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6</w:t>
      </w:r>
      <w:bookmarkEnd w:id="10"/>
      <w:bookmarkEnd w:id="11"/>
    </w:p>
    <w:p w14:paraId="0246FBC9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GARANTÍA DE CARACTERÍSTICAS Y ESPECIFICACIONES</w:t>
      </w:r>
    </w:p>
    <w:p w14:paraId="7836043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4B4BB22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1FE77B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A441A8D" w14:textId="24838FF8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71BB4FF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9F882A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DB9810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0970DF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5E00315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4872E58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7ADC219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6A027F5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7CDD126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4817469E" w14:textId="43264295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,  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GARANTIZO QUE ME APEGO A LAS CARACTERÍSTICAS Y ESPECIFICACIONES TÉCNICAS ESTABLECIDAS EN LAS PRESENTES BASES CONFORME A SU PROPUESTA.</w:t>
      </w:r>
    </w:p>
    <w:p w14:paraId="3FFCEF8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57E80A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11AB31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854DE6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2AE42075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CBDED9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D507F7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436C84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4AD3F2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55C9755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4C265B64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768CD80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14496AEE" w14:textId="77777777" w:rsid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br w:type="page"/>
      </w:r>
    </w:p>
    <w:p w14:paraId="65C442C1" w14:textId="77777777" w:rsidR="001A626C" w:rsidRPr="00D839ED" w:rsidRDefault="001A626C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F97D7D8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12" w:name="_Toc483934592"/>
      <w:bookmarkStart w:id="13" w:name="_Toc13477470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7</w:t>
      </w:r>
      <w:bookmarkEnd w:id="12"/>
      <w:bookmarkEnd w:id="13"/>
    </w:p>
    <w:p w14:paraId="5F4059D3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GARANTÍA DE ENTREGA</w:t>
      </w:r>
    </w:p>
    <w:p w14:paraId="42C2E41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49B64563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090D5C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F664C4B" w14:textId="6208AA65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1289D62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4CE9683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14FDBD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FB1F3D0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8E3668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56E20FF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398AF09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223C8861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0748BB9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C508AB6" w14:textId="56E8CC9B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, 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YO (NOMBRE) GARANTIZO QUE LA ENTREGA DEL SERVICIO SE REALIZARÁ EN ESTRICTO APEGO A LAS ESPECIFICACIONES ESTABLECIDAS EN EL ANEXO 1. </w:t>
      </w:r>
    </w:p>
    <w:p w14:paraId="08E6243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007F90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CE900A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1CA8CE4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728BCAD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7F2576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710D40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BA2EBE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44000B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66733A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2034A39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1E73EA1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5FE823DC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br w:type="page"/>
      </w:r>
    </w:p>
    <w:p w14:paraId="67B48EE7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14" w:name="_Toc483934593"/>
      <w:bookmarkStart w:id="15" w:name="_Toc13477471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lastRenderedPageBreak/>
        <w:t>Formato 8</w:t>
      </w:r>
      <w:bookmarkEnd w:id="14"/>
      <w:bookmarkEnd w:id="15"/>
    </w:p>
    <w:p w14:paraId="14DB27E9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SOBRE PAGO DE IMPUESTOS</w:t>
      </w:r>
    </w:p>
    <w:p w14:paraId="3696D004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52B6F009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F23672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C3933DD" w14:textId="54924492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59875FF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3978F61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7085EA7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C8162D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6ABAFE51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22BB6C8D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0B40321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38CF7B0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0AAF4BA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1F62189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5A712C68" w14:textId="2178B441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b/>
          <w:sz w:val="20"/>
          <w:szCs w:val="20"/>
          <w:lang w:val="es-ES_tradnl"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,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DECLARO BAJO PROTESTA DE DECIR VERDAD QUE ME ENCUENTRO </w:t>
      </w:r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42C16EF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11CBF59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89A851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AF0A344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3CB42E5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763644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B0ABE0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627E769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3E55FB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195CEA3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4B253747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6DC6867E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74227898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br w:type="page"/>
      </w:r>
    </w:p>
    <w:p w14:paraId="697963EA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bookmarkStart w:id="16" w:name="_Toc483934594"/>
      <w:bookmarkStart w:id="17" w:name="_Toc13477472"/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lastRenderedPageBreak/>
        <w:t>Formato 9</w:t>
      </w:r>
      <w:bookmarkEnd w:id="16"/>
      <w:bookmarkEnd w:id="17"/>
    </w:p>
    <w:p w14:paraId="70FAFC38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SOBRE ÉTICA</w:t>
      </w:r>
    </w:p>
    <w:p w14:paraId="67AAE5F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2245AEE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665433F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759F587" w14:textId="3F9B720B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612D065F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75A4B8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7E10F5F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6BB85F0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B22F4E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2719F58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29EDB51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1F499DF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663D8EF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2A2F7E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210CD553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04608F6C" w14:textId="7B49FB1F" w:rsidR="00D839ED" w:rsidRPr="00D839ED" w:rsidRDefault="00D839ED" w:rsidP="00D839E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Pr="00D839ED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YO (NOMBRE) DECLARO BAJO PROTESTA DE DECIR VERDAD QUE </w:t>
      </w:r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POR SÍ MISMO(A)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U OTROS ASPECTOS QUE OTORGUEN CONDICIONES MÁS VENTAJOSAS CON RELACIÓN A LOS(AS) DEMÁS PARTICIPANTES.</w:t>
      </w:r>
    </w:p>
    <w:p w14:paraId="076AD38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8421C8B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0B4DB7F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3F96824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0C109C9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453E235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511A028A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6DE0489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504CB3BF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99894E8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5D955F0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466C363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406984B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2B1485E5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4D6164E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2C67D88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26EB06F1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2176191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4AADD43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9B2E653" w14:textId="77777777" w:rsid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4078DED2" w14:textId="77777777" w:rsidR="001A626C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B8E36E1" w14:textId="77777777" w:rsidR="001A626C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3971539E" w14:textId="77777777" w:rsidR="001A626C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1563E34D" w14:textId="77777777" w:rsidR="001A626C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7268F82C" w14:textId="77777777" w:rsidR="001A626C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32D24F61" w14:textId="77777777" w:rsidR="001A626C" w:rsidRPr="00D839ED" w:rsidRDefault="001A626C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</w:p>
    <w:p w14:paraId="07A725EE" w14:textId="77777777" w:rsidR="00D839ED" w:rsidRPr="00D839ED" w:rsidRDefault="00D839ED" w:rsidP="00D839E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Formato 10</w:t>
      </w:r>
    </w:p>
    <w:p w14:paraId="3266D5D5" w14:textId="77777777" w:rsidR="00D839ED" w:rsidRPr="00D839ED" w:rsidRDefault="00D839ED" w:rsidP="00D839E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bCs/>
          <w:color w:val="000000"/>
          <w:sz w:val="20"/>
          <w:szCs w:val="20"/>
          <w:lang w:val="es-ES"/>
        </w:rPr>
        <w:t>CARTA BAJO PROTESTA SOBRE CONFIDENCIALIDAD</w:t>
      </w:r>
    </w:p>
    <w:p w14:paraId="2E2612F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(DEBERÁ REQUISITARSE EN PAPEL MEMBRETADO DE LA EMPRESA)</w:t>
      </w:r>
    </w:p>
    <w:p w14:paraId="05B2454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31798F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B533695" w14:textId="59649E32" w:rsidR="00D839ED" w:rsidRPr="00D839ED" w:rsidRDefault="00D839ED" w:rsidP="00D839E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LUGAR, _______ A _______DE __________ DEL 202</w:t>
      </w:r>
      <w:r w:rsidR="0014434E">
        <w:rPr>
          <w:rFonts w:ascii="Montserrat" w:hAnsi="Montserrat" w:cs="Arial"/>
          <w:color w:val="000000"/>
          <w:sz w:val="20"/>
          <w:szCs w:val="20"/>
          <w:lang w:val="pt-BR"/>
        </w:rPr>
        <w:t>4</w:t>
      </w:r>
      <w:r w:rsidRPr="00D839ED">
        <w:rPr>
          <w:rFonts w:ascii="Montserrat" w:hAnsi="Montserrat" w:cs="Arial"/>
          <w:color w:val="000000"/>
          <w:sz w:val="20"/>
          <w:szCs w:val="20"/>
          <w:lang w:val="pt-BR"/>
        </w:rPr>
        <w:t>.</w:t>
      </w:r>
    </w:p>
    <w:p w14:paraId="2261D49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1E254BE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7DD5C0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LIC. FELIPE MONSIVAIS PINAL</w:t>
      </w:r>
    </w:p>
    <w:p w14:paraId="221FFEC4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RESIDENTE DEL COMITÉ ESTATAL DE SANIDAD VEGETAL</w:t>
      </w:r>
    </w:p>
    <w:p w14:paraId="407D5B9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DE SAN LUIS POTOSÍ</w:t>
      </w:r>
    </w:p>
    <w:p w14:paraId="242FF7D7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P R E S E N T E.</w:t>
      </w:r>
    </w:p>
    <w:p w14:paraId="5F43C53A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45F21EE8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pt-BR"/>
        </w:rPr>
      </w:pPr>
    </w:p>
    <w:p w14:paraId="74988624" w14:textId="1EC94A3A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b/>
          <w:sz w:val="20"/>
          <w:szCs w:val="20"/>
          <w:lang w:val="es-ES_tradnl" w:eastAsia="es-MX"/>
        </w:rPr>
      </w:pP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t>POR MEDIO DE LA PRESENTE, EN RELACIÓN A LA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LICITACIÓN PÚBLICA No. CESAVESLP-LP-00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1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>-202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4</w:t>
      </w:r>
      <w:r w:rsidR="001A626C"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 PARA LA ADQUISICIÓN </w:t>
      </w:r>
      <w:r w:rsidR="001A626C">
        <w:rPr>
          <w:rFonts w:ascii="Montserrat" w:hAnsi="Montserrat" w:cs="Arial"/>
          <w:b/>
          <w:sz w:val="20"/>
          <w:szCs w:val="20"/>
          <w:lang w:val="es-ES_tradnl" w:eastAsia="es-MX"/>
        </w:rPr>
        <w:t>DEL SERVICIO DE MANTENIMIENTO VEHICULAR</w:t>
      </w:r>
      <w:r w:rsidRPr="00D839ED">
        <w:rPr>
          <w:rFonts w:ascii="Montserrat" w:hAnsi="Montserrat" w:cs="Arial"/>
          <w:b/>
          <w:sz w:val="20"/>
          <w:szCs w:val="20"/>
          <w:lang w:val="es-ES_tradnl" w:eastAsia="es-MX"/>
        </w:rPr>
        <w:t xml:space="preserve">, </w:t>
      </w: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t xml:space="preserve">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EL COMITÉ”;</w:t>
      </w:r>
      <w:r w:rsidRPr="00D839ED">
        <w:rPr>
          <w:rFonts w:ascii="Montserrat" w:hAnsi="Montserrat" w:cs="Arial"/>
          <w:color w:val="000000"/>
          <w:sz w:val="20"/>
          <w:szCs w:val="20"/>
          <w:lang w:val="es-ES"/>
        </w:rPr>
        <w:t xml:space="preserve"> ASIMISMO ME OBLIGO A NO DIVULGAR LOS INFORMES, DATOS Y RESULTADOS OBTENIDOS DEL SERVICIO PRESTADO.</w:t>
      </w:r>
    </w:p>
    <w:p w14:paraId="1A5F0772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AAD5756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76FC5D8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4A9DC5DC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1BC6875" w14:textId="77777777" w:rsidR="00D839ED" w:rsidRPr="00D839ED" w:rsidRDefault="00D839ED" w:rsidP="00D839E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54001AAF" w14:textId="77777777" w:rsidR="00D839ED" w:rsidRPr="00D839ED" w:rsidRDefault="00D839ED" w:rsidP="00D839ED">
      <w:pPr>
        <w:shd w:val="clear" w:color="auto" w:fill="FFFFFF"/>
        <w:rPr>
          <w:rFonts w:ascii="Montserrat" w:hAnsi="Montserrat" w:cs="Arial"/>
          <w:color w:val="000000"/>
          <w:sz w:val="20"/>
          <w:szCs w:val="20"/>
          <w:lang w:val="es-ES"/>
        </w:rPr>
      </w:pPr>
    </w:p>
    <w:p w14:paraId="230C7EAC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pt-BR"/>
        </w:rPr>
        <w:t>A T E N T A M E N T E</w:t>
      </w:r>
    </w:p>
    <w:p w14:paraId="316450D2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707D54F0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1330746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44EF292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60B8A4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pt-BR"/>
        </w:rPr>
      </w:pPr>
    </w:p>
    <w:p w14:paraId="23C5757B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________________________</w:t>
      </w:r>
    </w:p>
    <w:p w14:paraId="6938AA6D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NOMBRE Y FIRMA</w:t>
      </w:r>
    </w:p>
    <w:p w14:paraId="3DEF0106" w14:textId="77777777" w:rsidR="00D839ED" w:rsidRPr="00D839ED" w:rsidRDefault="00D839ED" w:rsidP="00D839E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"/>
        </w:rPr>
      </w:pPr>
      <w:r w:rsidRPr="00D839ED">
        <w:rPr>
          <w:rFonts w:ascii="Montserrat" w:hAnsi="Montserrat" w:cs="Arial"/>
          <w:b/>
          <w:color w:val="000000"/>
          <w:sz w:val="20"/>
          <w:szCs w:val="20"/>
          <w:lang w:val="es-ES"/>
        </w:rPr>
        <w:t>PERSONA FÍSICA O DEL REPRESENTANTE LEGAL O DE LA REPRESENTANTE LEGAL DE LA EMPRESA</w:t>
      </w:r>
    </w:p>
    <w:p w14:paraId="15070C76" w14:textId="77777777" w:rsidR="00D839ED" w:rsidRPr="00D839ED" w:rsidRDefault="00D839ED" w:rsidP="00D839ED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A75D712" w14:textId="77777777" w:rsidR="00D839ED" w:rsidRPr="00D839ED" w:rsidRDefault="00D839ED" w:rsidP="00D839ED">
      <w:pPr>
        <w:rPr>
          <w:rFonts w:ascii="Montserrat" w:hAnsi="Montserrat" w:cs="Arial"/>
          <w:sz w:val="20"/>
          <w:szCs w:val="20"/>
        </w:rPr>
      </w:pPr>
    </w:p>
    <w:p w14:paraId="25C89CF7" w14:textId="77777777" w:rsidR="00D839ED" w:rsidRPr="00D839ED" w:rsidRDefault="00D839ED" w:rsidP="00D839ED">
      <w:pPr>
        <w:rPr>
          <w:rFonts w:ascii="Montserrat" w:hAnsi="Montserrat" w:cs="Arial"/>
          <w:sz w:val="20"/>
          <w:szCs w:val="20"/>
        </w:rPr>
      </w:pPr>
    </w:p>
    <w:p w14:paraId="1C3A77E4" w14:textId="77777777" w:rsidR="00D839ED" w:rsidRPr="00D839ED" w:rsidRDefault="00D839ED" w:rsidP="00D839ED">
      <w:pPr>
        <w:rPr>
          <w:rFonts w:ascii="Montserrat" w:hAnsi="Montserrat" w:cs="Arial"/>
          <w:sz w:val="20"/>
          <w:szCs w:val="20"/>
        </w:rPr>
      </w:pPr>
    </w:p>
    <w:p w14:paraId="0A16163C" w14:textId="77777777" w:rsidR="00D839ED" w:rsidRPr="00D839ED" w:rsidRDefault="00D839ED" w:rsidP="00D839ED">
      <w:pPr>
        <w:rPr>
          <w:rFonts w:ascii="Montserrat" w:hAnsi="Montserrat" w:cs="Arial"/>
          <w:sz w:val="20"/>
          <w:szCs w:val="20"/>
        </w:rPr>
      </w:pPr>
    </w:p>
    <w:p w14:paraId="2B78954D" w14:textId="77777777" w:rsidR="00D839ED" w:rsidRPr="00D839ED" w:rsidRDefault="00D839ED" w:rsidP="00394A56">
      <w:pPr>
        <w:rPr>
          <w:rFonts w:ascii="Montserrat" w:hAnsi="Montserrat" w:cs="Arial"/>
          <w:sz w:val="20"/>
          <w:szCs w:val="20"/>
          <w:lang w:eastAsia="es-MX"/>
        </w:rPr>
      </w:pPr>
    </w:p>
    <w:sectPr w:rsidR="00D839ED" w:rsidRPr="00D839ED" w:rsidSect="00B0491C">
      <w:headerReference w:type="default" r:id="rId11"/>
      <w:footerReference w:type="default" r:id="rId12"/>
      <w:pgSz w:w="12240" w:h="15840"/>
      <w:pgMar w:top="170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A14D" w14:textId="77777777" w:rsidR="00C44DF5" w:rsidRDefault="00C44DF5" w:rsidP="00B54CA2">
      <w:r>
        <w:separator/>
      </w:r>
    </w:p>
  </w:endnote>
  <w:endnote w:type="continuationSeparator" w:id="0">
    <w:p w14:paraId="78B3AF66" w14:textId="77777777" w:rsidR="00C44DF5" w:rsidRDefault="00C44DF5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6231734"/>
      <w:docPartObj>
        <w:docPartGallery w:val="Page Numbers (Bottom of Page)"/>
        <w:docPartUnique/>
      </w:docPartObj>
    </w:sdtPr>
    <w:sdtContent>
      <w:p w14:paraId="1C31C2CB" w14:textId="591DFB50" w:rsidR="00717579" w:rsidRDefault="007175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D1" w:rsidRPr="008806D1">
          <w:rPr>
            <w:noProof/>
            <w:lang w:val="es-ES"/>
          </w:rPr>
          <w:t>21</w:t>
        </w:r>
        <w:r>
          <w:fldChar w:fldCharType="end"/>
        </w:r>
      </w:p>
    </w:sdtContent>
  </w:sdt>
  <w:p w14:paraId="1A994B5F" w14:textId="77777777" w:rsidR="00717579" w:rsidRDefault="00717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A46F" w14:textId="77777777" w:rsidR="00C44DF5" w:rsidRDefault="00C44DF5" w:rsidP="00B54CA2">
      <w:r>
        <w:separator/>
      </w:r>
    </w:p>
  </w:footnote>
  <w:footnote w:type="continuationSeparator" w:id="0">
    <w:p w14:paraId="6209FF9B" w14:textId="77777777" w:rsidR="00C44DF5" w:rsidRDefault="00C44DF5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2A0A2" w14:textId="5AFA49FC" w:rsidR="008B1768" w:rsidRPr="002E58D3" w:rsidRDefault="00B0491C" w:rsidP="00B54CA2">
    <w:pPr>
      <w:pStyle w:val="Encabezado"/>
      <w:tabs>
        <w:tab w:val="clear" w:pos="4419"/>
        <w:tab w:val="clear" w:pos="8838"/>
        <w:tab w:val="left" w:pos="2556"/>
      </w:tabs>
    </w:pPr>
    <w:r w:rsidRPr="002E58D3"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1" locked="0" layoutInCell="1" allowOverlap="1" wp14:anchorId="231BC85E" wp14:editId="68E5C9D1">
          <wp:simplePos x="0" y="0"/>
          <wp:positionH relativeFrom="leftMargin">
            <wp:posOffset>1061049</wp:posOffset>
          </wp:positionH>
          <wp:positionV relativeFrom="paragraph">
            <wp:posOffset>-190788</wp:posOffset>
          </wp:positionV>
          <wp:extent cx="603849" cy="587899"/>
          <wp:effectExtent l="0" t="0" r="6350" b="0"/>
          <wp:wrapNone/>
          <wp:docPr id="469701185" name="Imagen 469701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08" cy="5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41F" w:rsidRPr="002E58D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DE8E22" wp14:editId="3341F8D2">
              <wp:simplePos x="0" y="0"/>
              <wp:positionH relativeFrom="margin">
                <wp:align>right</wp:align>
              </wp:positionH>
              <wp:positionV relativeFrom="paragraph">
                <wp:posOffset>-249555</wp:posOffset>
              </wp:positionV>
              <wp:extent cx="4821555" cy="733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55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C1CA2" w14:textId="3E3D157B" w:rsidR="008B1768" w:rsidRPr="00E0441F" w:rsidRDefault="008B1768" w:rsidP="002E58D3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E0441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 xml:space="preserve">COMITÉ ESTATAL DE SANIDAD VEGETAL DEL ESTADO DE SAN LUIS </w:t>
                          </w:r>
                        </w:p>
                        <w:p w14:paraId="3C73820A" w14:textId="5CD98FB0" w:rsidR="002E58D3" w:rsidRPr="00E0441F" w:rsidRDefault="002E58D3" w:rsidP="002E58D3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E0441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CONVOCATORIA Y BASES DE LICITACIÓN PUBLICA</w:t>
                          </w:r>
                        </w:p>
                        <w:p w14:paraId="011F41A6" w14:textId="5B1601ED" w:rsidR="002E58D3" w:rsidRPr="00E0441F" w:rsidRDefault="002E58D3" w:rsidP="002E58D3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E0441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 xml:space="preserve">No. CESAVESLP-LP-001-2024 PARA LA ADQUISICIÓN DEL </w:t>
                          </w:r>
                        </w:p>
                        <w:p w14:paraId="2CEA6B79" w14:textId="5A7FB4F9" w:rsidR="002E58D3" w:rsidRPr="00E0441F" w:rsidRDefault="002E58D3" w:rsidP="002E58D3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0441F"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  <w:t>SERVICIO DE MANTENIMIENTO VEHICULAR</w:t>
                          </w:r>
                        </w:p>
                        <w:p w14:paraId="1D294D78" w14:textId="31B37CF2" w:rsidR="008B1768" w:rsidRPr="00E0441F" w:rsidRDefault="008B1768" w:rsidP="00B54CA2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E8E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8.45pt;margin-top:-19.65pt;width:379.65pt;height:5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4DQIAAPYDAAAOAAAAZHJzL2Uyb0RvYy54bWysU9tu2zAMfR+wfxD0vjhJkzU14hRdugwD&#10;ugvQ7QNkWY6FyaJGKbGzry8lu2m2vQ3TgyCK1C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" stroked="f">
              <v:textbox>
                <w:txbxContent>
                  <w:p w14:paraId="7E0C1CA2" w14:textId="3E3D157B" w:rsidR="008B1768" w:rsidRPr="00E0441F" w:rsidRDefault="008B1768" w:rsidP="002E58D3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 w:rsidRPr="00E0441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 xml:space="preserve">COMITÉ ESTATAL DE SANIDAD VEGETAL DEL ESTADO DE SAN LUIS </w:t>
                    </w:r>
                  </w:p>
                  <w:p w14:paraId="3C73820A" w14:textId="5CD98FB0" w:rsidR="002E58D3" w:rsidRPr="00E0441F" w:rsidRDefault="002E58D3" w:rsidP="002E58D3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 w:rsidRPr="00E0441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CONVOCATORIA Y BASES DE LICITACIÓN PUBLICA</w:t>
                    </w:r>
                  </w:p>
                  <w:p w14:paraId="011F41A6" w14:textId="5B1601ED" w:rsidR="002E58D3" w:rsidRPr="00E0441F" w:rsidRDefault="002E58D3" w:rsidP="002E58D3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 w:rsidRPr="00E0441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 xml:space="preserve">No. CESAVESLP-LP-001-2024 PARA LA ADQUISICIÓN DEL </w:t>
                    </w:r>
                  </w:p>
                  <w:p w14:paraId="2CEA6B79" w14:textId="5A7FB4F9" w:rsidR="002E58D3" w:rsidRPr="00E0441F" w:rsidRDefault="002E58D3" w:rsidP="002E58D3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E0441F"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t>SERVICIO DE MANTENIMIENTO VEHICULAR</w:t>
                    </w:r>
                  </w:p>
                  <w:p w14:paraId="1D294D78" w14:textId="31B37CF2" w:rsidR="008B1768" w:rsidRPr="00E0441F" w:rsidRDefault="008B1768" w:rsidP="00B54CA2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E58D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7788F" wp14:editId="29E78C68">
              <wp:simplePos x="0" y="0"/>
              <wp:positionH relativeFrom="column">
                <wp:posOffset>-51435</wp:posOffset>
              </wp:positionH>
              <wp:positionV relativeFrom="paragraph">
                <wp:posOffset>541020</wp:posOffset>
              </wp:positionV>
              <wp:extent cx="5819775" cy="28575"/>
              <wp:effectExtent l="0" t="0" r="28575" b="28575"/>
              <wp:wrapNone/>
              <wp:docPr id="1701180810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775" cy="2857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317A6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42.6pt" to="454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" strokecolor="#538135 [2409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C85"/>
    <w:multiLevelType w:val="hybridMultilevel"/>
    <w:tmpl w:val="F7BCAB5C"/>
    <w:lvl w:ilvl="0" w:tplc="8F3ED4C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2FC"/>
    <w:multiLevelType w:val="hybridMultilevel"/>
    <w:tmpl w:val="2A3C9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5D39"/>
    <w:multiLevelType w:val="hybridMultilevel"/>
    <w:tmpl w:val="E528B41E"/>
    <w:lvl w:ilvl="0" w:tplc="7EA02E1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96B1C"/>
    <w:multiLevelType w:val="hybridMultilevel"/>
    <w:tmpl w:val="F85444F0"/>
    <w:lvl w:ilvl="0" w:tplc="21229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74F5407"/>
    <w:multiLevelType w:val="hybridMultilevel"/>
    <w:tmpl w:val="22081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5A44C83"/>
    <w:multiLevelType w:val="hybridMultilevel"/>
    <w:tmpl w:val="1506E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49F"/>
    <w:multiLevelType w:val="multilevel"/>
    <w:tmpl w:val="6C4AD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ontserrat" w:eastAsia="Times New Roman" w:hAnsi="Montserrat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FB6AD7"/>
    <w:multiLevelType w:val="hybridMultilevel"/>
    <w:tmpl w:val="6486FE5C"/>
    <w:lvl w:ilvl="0" w:tplc="4FE67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5DD"/>
    <w:multiLevelType w:val="hybridMultilevel"/>
    <w:tmpl w:val="C1E28722"/>
    <w:lvl w:ilvl="0" w:tplc="87A09954">
      <w:start w:val="8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99F3A67"/>
    <w:multiLevelType w:val="multilevel"/>
    <w:tmpl w:val="2168EAFA"/>
    <w:lvl w:ilvl="0">
      <w:start w:val="1"/>
      <w:numFmt w:val="decimal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14" w15:restartNumberingAfterBreak="0">
    <w:nsid w:val="46EC139A"/>
    <w:multiLevelType w:val="hybridMultilevel"/>
    <w:tmpl w:val="635C4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551F"/>
    <w:multiLevelType w:val="multilevel"/>
    <w:tmpl w:val="5D86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854C45"/>
    <w:multiLevelType w:val="hybridMultilevel"/>
    <w:tmpl w:val="6982397E"/>
    <w:lvl w:ilvl="0" w:tplc="A9B64BA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4DBD1DFE"/>
    <w:multiLevelType w:val="multilevel"/>
    <w:tmpl w:val="B822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6B6B64"/>
    <w:multiLevelType w:val="hybridMultilevel"/>
    <w:tmpl w:val="326E2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D14AE"/>
    <w:multiLevelType w:val="hybridMultilevel"/>
    <w:tmpl w:val="730AEBD6"/>
    <w:lvl w:ilvl="0" w:tplc="F7A892D4">
      <w:start w:val="1"/>
      <w:numFmt w:val="lowerLetter"/>
      <w:lvlText w:val="%1.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462355"/>
    <w:multiLevelType w:val="multilevel"/>
    <w:tmpl w:val="49A6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164EAB"/>
    <w:multiLevelType w:val="hybridMultilevel"/>
    <w:tmpl w:val="945AC650"/>
    <w:lvl w:ilvl="0" w:tplc="703AEECC">
      <w:start w:val="1"/>
      <w:numFmt w:val="upperRoman"/>
      <w:lvlText w:val="%1."/>
      <w:lvlJc w:val="left"/>
      <w:pPr>
        <w:ind w:left="100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0126FAA"/>
    <w:multiLevelType w:val="hybridMultilevel"/>
    <w:tmpl w:val="A2204716"/>
    <w:lvl w:ilvl="0" w:tplc="FCD89744">
      <w:start w:val="1"/>
      <w:numFmt w:val="lowerLetter"/>
      <w:lvlText w:val="%1)"/>
      <w:lvlJc w:val="left"/>
      <w:pPr>
        <w:ind w:left="873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66A14"/>
    <w:multiLevelType w:val="hybridMultilevel"/>
    <w:tmpl w:val="9148FFF2"/>
    <w:lvl w:ilvl="0" w:tplc="B9BAAB78">
      <w:start w:val="1"/>
      <w:numFmt w:val="lowerLetter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8" w15:restartNumberingAfterBreak="0">
    <w:nsid w:val="66B04667"/>
    <w:multiLevelType w:val="hybridMultilevel"/>
    <w:tmpl w:val="70784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0165"/>
    <w:multiLevelType w:val="multilevel"/>
    <w:tmpl w:val="7506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6D99"/>
    <w:multiLevelType w:val="multilevel"/>
    <w:tmpl w:val="DB62E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78858815">
    <w:abstractNumId w:val="7"/>
  </w:num>
  <w:num w:numId="2" w16cid:durableId="1883204218">
    <w:abstractNumId w:val="4"/>
  </w:num>
  <w:num w:numId="3" w16cid:durableId="641663744">
    <w:abstractNumId w:val="12"/>
  </w:num>
  <w:num w:numId="4" w16cid:durableId="1550262661">
    <w:abstractNumId w:val="22"/>
  </w:num>
  <w:num w:numId="5" w16cid:durableId="1889149540">
    <w:abstractNumId w:val="13"/>
  </w:num>
  <w:num w:numId="6" w16cid:durableId="797796875">
    <w:abstractNumId w:val="21"/>
  </w:num>
  <w:num w:numId="7" w16cid:durableId="1384330061">
    <w:abstractNumId w:val="24"/>
  </w:num>
  <w:num w:numId="8" w16cid:durableId="1030107839">
    <w:abstractNumId w:val="15"/>
  </w:num>
  <w:num w:numId="9" w16cid:durableId="596908160">
    <w:abstractNumId w:val="6"/>
  </w:num>
  <w:num w:numId="10" w16cid:durableId="5989313">
    <w:abstractNumId w:val="16"/>
  </w:num>
  <w:num w:numId="11" w16cid:durableId="319818505">
    <w:abstractNumId w:val="14"/>
  </w:num>
  <w:num w:numId="12" w16cid:durableId="923418631">
    <w:abstractNumId w:val="18"/>
  </w:num>
  <w:num w:numId="13" w16cid:durableId="779640963">
    <w:abstractNumId w:val="0"/>
  </w:num>
  <w:num w:numId="14" w16cid:durableId="835611042">
    <w:abstractNumId w:val="3"/>
  </w:num>
  <w:num w:numId="15" w16cid:durableId="648361975">
    <w:abstractNumId w:val="27"/>
  </w:num>
  <w:num w:numId="16" w16cid:durableId="890846024">
    <w:abstractNumId w:val="2"/>
  </w:num>
  <w:num w:numId="17" w16cid:durableId="16654299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8" w16cid:durableId="126506657">
    <w:abstractNumId w:val="8"/>
  </w:num>
  <w:num w:numId="19" w16cid:durableId="1000038274">
    <w:abstractNumId w:val="28"/>
  </w:num>
  <w:num w:numId="20" w16cid:durableId="1561087897">
    <w:abstractNumId w:val="23"/>
  </w:num>
  <w:num w:numId="21" w16cid:durableId="294995076">
    <w:abstractNumId w:val="29"/>
  </w:num>
  <w:num w:numId="22" w16cid:durableId="594555881">
    <w:abstractNumId w:val="20"/>
  </w:num>
  <w:num w:numId="23" w16cid:durableId="664012458">
    <w:abstractNumId w:val="9"/>
  </w:num>
  <w:num w:numId="24" w16cid:durableId="1872843159">
    <w:abstractNumId w:val="5"/>
  </w:num>
  <w:num w:numId="25" w16cid:durableId="644163003">
    <w:abstractNumId w:val="1"/>
  </w:num>
  <w:num w:numId="26" w16cid:durableId="810445359">
    <w:abstractNumId w:val="17"/>
  </w:num>
  <w:num w:numId="27" w16cid:durableId="725615452">
    <w:abstractNumId w:val="33"/>
  </w:num>
  <w:num w:numId="28" w16cid:durableId="1686057524">
    <w:abstractNumId w:val="19"/>
  </w:num>
  <w:num w:numId="29" w16cid:durableId="875460158">
    <w:abstractNumId w:val="10"/>
  </w:num>
  <w:num w:numId="30" w16cid:durableId="2080668771">
    <w:abstractNumId w:val="32"/>
  </w:num>
  <w:num w:numId="31" w16cid:durableId="381901581">
    <w:abstractNumId w:val="30"/>
  </w:num>
  <w:num w:numId="32" w16cid:durableId="1843272665">
    <w:abstractNumId w:val="26"/>
  </w:num>
  <w:num w:numId="33" w16cid:durableId="1970550865">
    <w:abstractNumId w:val="31"/>
  </w:num>
  <w:num w:numId="34" w16cid:durableId="1157108751">
    <w:abstractNumId w:val="11"/>
  </w:num>
  <w:num w:numId="35" w16cid:durableId="10520760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54C"/>
    <w:rsid w:val="0001263B"/>
    <w:rsid w:val="00016F59"/>
    <w:rsid w:val="00043930"/>
    <w:rsid w:val="00044FD8"/>
    <w:rsid w:val="0004758C"/>
    <w:rsid w:val="0006020E"/>
    <w:rsid w:val="000675F7"/>
    <w:rsid w:val="00087C2A"/>
    <w:rsid w:val="000908DD"/>
    <w:rsid w:val="000912D9"/>
    <w:rsid w:val="000A4084"/>
    <w:rsid w:val="000B2B75"/>
    <w:rsid w:val="000B2C49"/>
    <w:rsid w:val="000D119D"/>
    <w:rsid w:val="000F3693"/>
    <w:rsid w:val="00105ECE"/>
    <w:rsid w:val="001122FB"/>
    <w:rsid w:val="00120AA5"/>
    <w:rsid w:val="00123864"/>
    <w:rsid w:val="0012782A"/>
    <w:rsid w:val="00134FB1"/>
    <w:rsid w:val="00141BF7"/>
    <w:rsid w:val="0014434E"/>
    <w:rsid w:val="001445B5"/>
    <w:rsid w:val="00146032"/>
    <w:rsid w:val="0015154C"/>
    <w:rsid w:val="00164031"/>
    <w:rsid w:val="00166B5E"/>
    <w:rsid w:val="001A27C0"/>
    <w:rsid w:val="001A626C"/>
    <w:rsid w:val="001B3FB8"/>
    <w:rsid w:val="001C3CE9"/>
    <w:rsid w:val="001C5D60"/>
    <w:rsid w:val="001E4092"/>
    <w:rsid w:val="00212CE5"/>
    <w:rsid w:val="00225CF7"/>
    <w:rsid w:val="00230390"/>
    <w:rsid w:val="002318DD"/>
    <w:rsid w:val="0023773C"/>
    <w:rsid w:val="00243CBB"/>
    <w:rsid w:val="0025400E"/>
    <w:rsid w:val="002632BF"/>
    <w:rsid w:val="00267D4D"/>
    <w:rsid w:val="00280F5F"/>
    <w:rsid w:val="002C3355"/>
    <w:rsid w:val="002C37E5"/>
    <w:rsid w:val="002C4CCA"/>
    <w:rsid w:val="002D682B"/>
    <w:rsid w:val="002E02B9"/>
    <w:rsid w:val="002E4701"/>
    <w:rsid w:val="002E58D3"/>
    <w:rsid w:val="002F4323"/>
    <w:rsid w:val="00333851"/>
    <w:rsid w:val="003630F4"/>
    <w:rsid w:val="0038140F"/>
    <w:rsid w:val="00393308"/>
    <w:rsid w:val="00393B4C"/>
    <w:rsid w:val="00394A56"/>
    <w:rsid w:val="003A7024"/>
    <w:rsid w:val="003D5A9C"/>
    <w:rsid w:val="00406F9E"/>
    <w:rsid w:val="00437A63"/>
    <w:rsid w:val="004531B5"/>
    <w:rsid w:val="00453B9B"/>
    <w:rsid w:val="00476445"/>
    <w:rsid w:val="004B23B6"/>
    <w:rsid w:val="0050207C"/>
    <w:rsid w:val="00544C21"/>
    <w:rsid w:val="00574341"/>
    <w:rsid w:val="00592531"/>
    <w:rsid w:val="005A48D4"/>
    <w:rsid w:val="005B47E1"/>
    <w:rsid w:val="005D0B46"/>
    <w:rsid w:val="005D4803"/>
    <w:rsid w:val="005D640E"/>
    <w:rsid w:val="005D6518"/>
    <w:rsid w:val="005E3265"/>
    <w:rsid w:val="00601AF4"/>
    <w:rsid w:val="0061472C"/>
    <w:rsid w:val="006459A2"/>
    <w:rsid w:val="00654609"/>
    <w:rsid w:val="0067721D"/>
    <w:rsid w:val="00682E65"/>
    <w:rsid w:val="00686585"/>
    <w:rsid w:val="006A7076"/>
    <w:rsid w:val="006B2F1A"/>
    <w:rsid w:val="006C5A53"/>
    <w:rsid w:val="006C7A94"/>
    <w:rsid w:val="006E0F56"/>
    <w:rsid w:val="006E2BA8"/>
    <w:rsid w:val="006F30E7"/>
    <w:rsid w:val="006F50C4"/>
    <w:rsid w:val="00704961"/>
    <w:rsid w:val="00717579"/>
    <w:rsid w:val="00757523"/>
    <w:rsid w:val="00764DD3"/>
    <w:rsid w:val="00771AF0"/>
    <w:rsid w:val="00784EDD"/>
    <w:rsid w:val="007A4C89"/>
    <w:rsid w:val="007D6D41"/>
    <w:rsid w:val="007D6E77"/>
    <w:rsid w:val="008367B2"/>
    <w:rsid w:val="008468FD"/>
    <w:rsid w:val="0088041F"/>
    <w:rsid w:val="008806D1"/>
    <w:rsid w:val="00880996"/>
    <w:rsid w:val="008B1768"/>
    <w:rsid w:val="008B66B6"/>
    <w:rsid w:val="008D2DF9"/>
    <w:rsid w:val="008E49AD"/>
    <w:rsid w:val="008E5DCB"/>
    <w:rsid w:val="008F6C76"/>
    <w:rsid w:val="008F7406"/>
    <w:rsid w:val="008F7974"/>
    <w:rsid w:val="0090220C"/>
    <w:rsid w:val="009373E0"/>
    <w:rsid w:val="00937D73"/>
    <w:rsid w:val="00941F95"/>
    <w:rsid w:val="00951178"/>
    <w:rsid w:val="00973B8A"/>
    <w:rsid w:val="009769BB"/>
    <w:rsid w:val="00990D1D"/>
    <w:rsid w:val="009B2607"/>
    <w:rsid w:val="009C008F"/>
    <w:rsid w:val="009D0686"/>
    <w:rsid w:val="009D376B"/>
    <w:rsid w:val="009D58B8"/>
    <w:rsid w:val="009F41C3"/>
    <w:rsid w:val="00A01B5A"/>
    <w:rsid w:val="00A17B05"/>
    <w:rsid w:val="00A20381"/>
    <w:rsid w:val="00A36700"/>
    <w:rsid w:val="00A42AD2"/>
    <w:rsid w:val="00A56F02"/>
    <w:rsid w:val="00A84198"/>
    <w:rsid w:val="00A85059"/>
    <w:rsid w:val="00A87423"/>
    <w:rsid w:val="00AA03C1"/>
    <w:rsid w:val="00AC0DD8"/>
    <w:rsid w:val="00AD5A2E"/>
    <w:rsid w:val="00B0491C"/>
    <w:rsid w:val="00B110A7"/>
    <w:rsid w:val="00B14D69"/>
    <w:rsid w:val="00B26C05"/>
    <w:rsid w:val="00B542D8"/>
    <w:rsid w:val="00B54CA2"/>
    <w:rsid w:val="00B642C7"/>
    <w:rsid w:val="00B64A31"/>
    <w:rsid w:val="00B84055"/>
    <w:rsid w:val="00BC43F2"/>
    <w:rsid w:val="00BE1760"/>
    <w:rsid w:val="00BE39C5"/>
    <w:rsid w:val="00BF1BD7"/>
    <w:rsid w:val="00C104DD"/>
    <w:rsid w:val="00C13065"/>
    <w:rsid w:val="00C15254"/>
    <w:rsid w:val="00C3047A"/>
    <w:rsid w:val="00C377A5"/>
    <w:rsid w:val="00C44DF5"/>
    <w:rsid w:val="00C5021F"/>
    <w:rsid w:val="00C72977"/>
    <w:rsid w:val="00C73E3E"/>
    <w:rsid w:val="00C873AB"/>
    <w:rsid w:val="00C91501"/>
    <w:rsid w:val="00C91AF1"/>
    <w:rsid w:val="00C933C3"/>
    <w:rsid w:val="00C95785"/>
    <w:rsid w:val="00CA339A"/>
    <w:rsid w:val="00CC1807"/>
    <w:rsid w:val="00CE295D"/>
    <w:rsid w:val="00CE5473"/>
    <w:rsid w:val="00CF0C3F"/>
    <w:rsid w:val="00CF4A57"/>
    <w:rsid w:val="00D12988"/>
    <w:rsid w:val="00D275A6"/>
    <w:rsid w:val="00D32977"/>
    <w:rsid w:val="00D3546C"/>
    <w:rsid w:val="00D705A1"/>
    <w:rsid w:val="00D71066"/>
    <w:rsid w:val="00D839ED"/>
    <w:rsid w:val="00D94F9B"/>
    <w:rsid w:val="00DB668B"/>
    <w:rsid w:val="00DD2599"/>
    <w:rsid w:val="00DD4392"/>
    <w:rsid w:val="00DD61D8"/>
    <w:rsid w:val="00DE70A7"/>
    <w:rsid w:val="00DF6D4C"/>
    <w:rsid w:val="00E0441F"/>
    <w:rsid w:val="00E110D8"/>
    <w:rsid w:val="00E17CF2"/>
    <w:rsid w:val="00E36637"/>
    <w:rsid w:val="00E5731F"/>
    <w:rsid w:val="00E65109"/>
    <w:rsid w:val="00E71F9E"/>
    <w:rsid w:val="00E90771"/>
    <w:rsid w:val="00EA7379"/>
    <w:rsid w:val="00EB4F50"/>
    <w:rsid w:val="00EC2E7E"/>
    <w:rsid w:val="00ED0BF7"/>
    <w:rsid w:val="00EE22D7"/>
    <w:rsid w:val="00F17805"/>
    <w:rsid w:val="00F27D4D"/>
    <w:rsid w:val="00F35BBC"/>
    <w:rsid w:val="00F400C1"/>
    <w:rsid w:val="00F479A0"/>
    <w:rsid w:val="00F534EA"/>
    <w:rsid w:val="00F66189"/>
    <w:rsid w:val="00FB08AF"/>
    <w:rsid w:val="00FB1CA1"/>
    <w:rsid w:val="00FC3F8B"/>
    <w:rsid w:val="00FD4A17"/>
    <w:rsid w:val="00FE0811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973B8A"/>
    <w:pPr>
      <w:widowControl w:val="0"/>
      <w:numPr>
        <w:numId w:val="34"/>
      </w:numPr>
      <w:shd w:val="clear" w:color="auto" w:fill="A8D08D" w:themeFill="accent6" w:themeFillTint="99"/>
      <w:autoSpaceDE w:val="0"/>
      <w:autoSpaceDN w:val="0"/>
      <w:adjustRightInd w:val="0"/>
      <w:contextualSpacing w:val="0"/>
      <w:jc w:val="center"/>
      <w:outlineLvl w:val="0"/>
    </w:pPr>
    <w:rPr>
      <w:rFonts w:ascii="Montserrat" w:hAnsi="Montserrat" w:cs="Arial"/>
      <w:b/>
      <w:bCs/>
      <w:sz w:val="20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3B8A"/>
    <w:rPr>
      <w:rFonts w:ascii="Montserrat" w:eastAsia="Times New Roman" w:hAnsi="Montserrat" w:cs="Arial"/>
      <w:b/>
      <w:bCs/>
      <w:sz w:val="20"/>
      <w:szCs w:val="20"/>
      <w:shd w:val="clear" w:color="auto" w:fill="A8D08D" w:themeFill="accent6" w:themeFillTint="99"/>
      <w:lang w:eastAsia="es-MX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34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rsid w:val="00ED0BF7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D0BF7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ED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9AA48DB627E4DACB4CCACAE0E141D" ma:contentTypeVersion="7" ma:contentTypeDescription="Crear nuevo documento." ma:contentTypeScope="" ma:versionID="ce2b3993b12b70d411fa9ec9b41d5275">
  <xsd:schema xmlns:xsd="http://www.w3.org/2001/XMLSchema" xmlns:xs="http://www.w3.org/2001/XMLSchema" xmlns:p="http://schemas.microsoft.com/office/2006/metadata/properties" xmlns:ns2="8c8862c6-3320-4868-ba17-64af39df2986" xmlns:ns3="6112698a-f008-49e9-a621-2aca06ad2e1c" targetNamespace="http://schemas.microsoft.com/office/2006/metadata/properties" ma:root="true" ma:fieldsID="2569779e3c3938bec06cd6a2544743a6" ns2:_="" ns3:_="">
    <xsd:import namespace="8c8862c6-3320-4868-ba17-64af39df2986"/>
    <xsd:import namespace="6112698a-f008-49e9-a621-2aca06ad2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62c6-3320-4868-ba17-64af39df2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698a-f008-49e9-a621-2aca06ad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216FB-F3FD-4476-A77F-5C53117EE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CFD8E-C454-4BEE-8569-7E6534C5D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862c6-3320-4868-ba17-64af39df2986"/>
    <ds:schemaRef ds:uri="6112698a-f008-49e9-a621-2aca06ad2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Minerva Hernandez C</cp:lastModifiedBy>
  <cp:revision>4</cp:revision>
  <cp:lastPrinted>2024-05-29T18:08:00Z</cp:lastPrinted>
  <dcterms:created xsi:type="dcterms:W3CDTF">2024-05-29T20:36:00Z</dcterms:created>
  <dcterms:modified xsi:type="dcterms:W3CDTF">2024-06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9AA48DB627E4DACB4CCACAE0E141D</vt:lpwstr>
  </property>
</Properties>
</file>